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EB18A" w14:textId="77777777" w:rsidR="00BF5065" w:rsidRPr="00AD56A7" w:rsidRDefault="00EE240F" w:rsidP="00BF5065">
      <w:pPr>
        <w:pStyle w:val="Ttulo1"/>
        <w:rPr>
          <w:sz w:val="20"/>
          <w:szCs w:val="20"/>
        </w:rPr>
      </w:pPr>
      <w:bookmarkStart w:id="0" w:name="_GoBack"/>
      <w:bookmarkEnd w:id="0"/>
      <w:r w:rsidRPr="00AD56A7">
        <w:rPr>
          <w:sz w:val="20"/>
          <w:szCs w:val="20"/>
        </w:rPr>
        <w:t xml:space="preserve">AL </w:t>
      </w:r>
      <w:r w:rsidR="004E1F65" w:rsidRPr="00AD56A7">
        <w:rPr>
          <w:sz w:val="20"/>
          <w:szCs w:val="20"/>
        </w:rPr>
        <w:t>PRESIDENTE DE LA COMISIÓN DE ACREDITACIÓN</w:t>
      </w:r>
    </w:p>
    <w:p w14:paraId="729B351B" w14:textId="4EA3A3A0" w:rsidR="004E1F65" w:rsidRPr="00AD56A7" w:rsidRDefault="004E1F65" w:rsidP="002021FE">
      <w:pPr>
        <w:pStyle w:val="Ttulo1"/>
        <w:rPr>
          <w:sz w:val="20"/>
          <w:szCs w:val="20"/>
        </w:rPr>
      </w:pPr>
      <w:r w:rsidRPr="00AD56A7">
        <w:rPr>
          <w:sz w:val="20"/>
          <w:szCs w:val="20"/>
        </w:rPr>
        <w:t>RAMA DE CONOCIMIENTO</w:t>
      </w:r>
      <w:r w:rsidR="002C3151" w:rsidRPr="00AD56A7">
        <w:rPr>
          <w:sz w:val="20"/>
          <w:szCs w:val="20"/>
        </w:rPr>
        <w:t xml:space="preserve"> […]</w:t>
      </w:r>
    </w:p>
    <w:p w14:paraId="66ADC107" w14:textId="77777777" w:rsidR="002021FE" w:rsidRPr="00AD56A7" w:rsidRDefault="002021FE" w:rsidP="002021FE">
      <w:pPr>
        <w:rPr>
          <w:sz w:val="20"/>
          <w:szCs w:val="20"/>
        </w:rPr>
      </w:pPr>
    </w:p>
    <w:p w14:paraId="73E50F8D" w14:textId="77777777" w:rsidR="00AD56A7" w:rsidRPr="00AD56A7" w:rsidRDefault="002C3151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NOMBRE Y APELLIDOS:</w:t>
      </w:r>
      <w:r w:rsidRPr="00AD56A7">
        <w:rPr>
          <w:color w:val="31849B" w:themeColor="accent5" w:themeShade="BF"/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p w14:paraId="1785D7E1" w14:textId="1212BCE3" w:rsidR="002C3151" w:rsidRPr="00AD56A7" w:rsidRDefault="002C3151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D.N.I.:</w:t>
      </w:r>
      <w:r w:rsidRPr="00AD56A7">
        <w:rPr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p w14:paraId="3B97DCD6" w14:textId="6A85462B" w:rsidR="002C3151" w:rsidRPr="00AD56A7" w:rsidRDefault="002C3151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Nº REFERENCIA:</w:t>
      </w:r>
      <w:r w:rsidRPr="00AD56A7">
        <w:rPr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p w14:paraId="5D98B89C" w14:textId="0C751681" w:rsidR="002C3151" w:rsidRPr="00AD56A7" w:rsidRDefault="002C3151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DOMICILIO:</w:t>
      </w:r>
      <w:r w:rsidRPr="00AD56A7">
        <w:rPr>
          <w:color w:val="31849B" w:themeColor="accent5" w:themeShade="BF"/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p w14:paraId="178571D2" w14:textId="1698364F" w:rsidR="002C3151" w:rsidRDefault="002C3151" w:rsidP="00AD56A7">
      <w:pPr>
        <w:spacing w:after="0"/>
        <w:ind w:left="284" w:right="284"/>
        <w:jc w:val="both"/>
        <w:rPr>
          <w:rFonts w:ascii="Calibri" w:hAnsi="Calibri"/>
          <w:color w:val="31849B" w:themeColor="accent5" w:themeShade="BF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CORREO ELECTRÓNICO:</w:t>
      </w:r>
      <w:r w:rsidRPr="00AD56A7">
        <w:rPr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p w14:paraId="686844F2" w14:textId="77777777" w:rsidR="00AD56A7" w:rsidRPr="00AD56A7" w:rsidRDefault="00AD56A7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</w:p>
    <w:p w14:paraId="0271379F" w14:textId="7980D90C" w:rsidR="000F73D4" w:rsidRPr="00AD56A7" w:rsidRDefault="002C3151" w:rsidP="00AD3054">
      <w:pPr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 xml:space="preserve">Comparece ante la citada Comisión de Acreditación comparece y con el mayor respeto </w:t>
      </w:r>
    </w:p>
    <w:p w14:paraId="6AE486DA" w14:textId="27CA067E" w:rsidR="000F73D4" w:rsidRPr="00AD56A7" w:rsidRDefault="000F73D4" w:rsidP="00F153A1">
      <w:pPr>
        <w:pStyle w:val="Ttulo1"/>
        <w:rPr>
          <w:sz w:val="20"/>
          <w:szCs w:val="20"/>
        </w:rPr>
      </w:pPr>
      <w:r w:rsidRPr="00AD56A7">
        <w:rPr>
          <w:sz w:val="20"/>
          <w:szCs w:val="20"/>
        </w:rPr>
        <w:t>EXPONE</w:t>
      </w:r>
    </w:p>
    <w:p w14:paraId="7EB5C9C8" w14:textId="1B731E36" w:rsidR="002C3151" w:rsidRPr="00AD56A7" w:rsidRDefault="004E1F65" w:rsidP="00F3758D">
      <w:pPr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ab/>
        <w:t>Que, frente a la propuesta de resolución de la Comisión de acreditación en sesión celebrada el pasado</w:t>
      </w:r>
      <w:r w:rsidR="00D2743E" w:rsidRPr="00AD56A7">
        <w:rPr>
          <w:rFonts w:ascii="Calibri" w:hAnsi="Calibri"/>
          <w:sz w:val="20"/>
          <w:szCs w:val="20"/>
        </w:rPr>
        <w:t xml:space="preserve"> </w:t>
      </w:r>
      <w:r w:rsidR="002C3151" w:rsidRPr="00AD56A7">
        <w:rPr>
          <w:rFonts w:ascii="Calibri" w:hAnsi="Calibri"/>
          <w:sz w:val="20"/>
          <w:szCs w:val="20"/>
        </w:rPr>
        <w:t xml:space="preserve">[…/…/…] </w:t>
      </w:r>
      <w:r w:rsidRPr="00AD56A7">
        <w:rPr>
          <w:rFonts w:ascii="Calibri" w:hAnsi="Calibri"/>
          <w:sz w:val="20"/>
          <w:szCs w:val="20"/>
        </w:rPr>
        <w:t xml:space="preserve">por el que se PROPONE RESOLUCIÓN DESFAVORABLE de la solicitud de acreditación </w:t>
      </w:r>
      <w:r w:rsidR="002C3151" w:rsidRPr="00AD56A7">
        <w:rPr>
          <w:rFonts w:ascii="Calibri" w:hAnsi="Calibri"/>
          <w:sz w:val="20"/>
          <w:szCs w:val="20"/>
        </w:rPr>
        <w:t>al cuerpo de</w:t>
      </w:r>
      <w:r w:rsidR="002C3151" w:rsidRPr="00AD56A7">
        <w:rPr>
          <w:rFonts w:ascii="Calibri" w:hAnsi="Calibri"/>
          <w:color w:val="1F497D" w:themeColor="text2"/>
          <w:sz w:val="20"/>
          <w:szCs w:val="20"/>
        </w:rPr>
        <w:t xml:space="preserve"> </w:t>
      </w:r>
      <w:r w:rsidR="002C3151"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  <w:r w:rsidRPr="00AD56A7">
        <w:rPr>
          <w:rFonts w:ascii="Calibri" w:hAnsi="Calibri"/>
          <w:sz w:val="20"/>
          <w:szCs w:val="20"/>
        </w:rPr>
        <w:t>; a</w:t>
      </w:r>
      <w:r w:rsidR="002E0308">
        <w:rPr>
          <w:rFonts w:ascii="Calibri" w:hAnsi="Calibri"/>
          <w:sz w:val="20"/>
          <w:szCs w:val="20"/>
        </w:rPr>
        <w:t>l amparo del artículo 15.5</w:t>
      </w:r>
      <w:r w:rsidR="00BF5065" w:rsidRPr="00AD56A7">
        <w:rPr>
          <w:rFonts w:ascii="Calibri" w:hAnsi="Calibri"/>
          <w:sz w:val="20"/>
          <w:szCs w:val="20"/>
        </w:rPr>
        <w:t xml:space="preserve"> del Real D</w:t>
      </w:r>
      <w:r w:rsidRPr="00AD56A7">
        <w:rPr>
          <w:rFonts w:ascii="Calibri" w:hAnsi="Calibri"/>
          <w:sz w:val="20"/>
          <w:szCs w:val="20"/>
        </w:rPr>
        <w:t>ecreto 1312/2007, de 5 de octubre</w:t>
      </w:r>
      <w:r w:rsidR="00BF5065" w:rsidRPr="00AD56A7">
        <w:rPr>
          <w:rFonts w:ascii="Calibri" w:hAnsi="Calibri"/>
          <w:sz w:val="20"/>
          <w:szCs w:val="20"/>
        </w:rPr>
        <w:t xml:space="preserve">, por el que se establece la </w:t>
      </w:r>
      <w:r w:rsidR="00CF1637" w:rsidRPr="00AD56A7">
        <w:rPr>
          <w:rFonts w:ascii="Calibri" w:hAnsi="Calibri"/>
          <w:sz w:val="20"/>
          <w:szCs w:val="20"/>
        </w:rPr>
        <w:t>A</w:t>
      </w:r>
      <w:r w:rsidR="00BF5065" w:rsidRPr="00AD56A7">
        <w:rPr>
          <w:rFonts w:ascii="Calibri" w:hAnsi="Calibri"/>
          <w:sz w:val="20"/>
          <w:szCs w:val="20"/>
        </w:rPr>
        <w:t xml:space="preserve">creditación </w:t>
      </w:r>
      <w:r w:rsidR="00CF1637" w:rsidRPr="00AD56A7">
        <w:rPr>
          <w:rFonts w:ascii="Calibri" w:hAnsi="Calibri"/>
          <w:sz w:val="20"/>
          <w:szCs w:val="20"/>
        </w:rPr>
        <w:t>N</w:t>
      </w:r>
      <w:r w:rsidRPr="00AD56A7">
        <w:rPr>
          <w:rFonts w:ascii="Calibri" w:hAnsi="Calibri"/>
          <w:sz w:val="20"/>
          <w:szCs w:val="20"/>
        </w:rPr>
        <w:t xml:space="preserve">acional para el </w:t>
      </w:r>
      <w:r w:rsidR="00CF1637" w:rsidRPr="00AD56A7">
        <w:rPr>
          <w:rFonts w:ascii="Calibri" w:hAnsi="Calibri"/>
          <w:sz w:val="20"/>
          <w:szCs w:val="20"/>
        </w:rPr>
        <w:t>A</w:t>
      </w:r>
      <w:r w:rsidRPr="00AD56A7">
        <w:rPr>
          <w:rFonts w:ascii="Calibri" w:hAnsi="Calibri"/>
          <w:sz w:val="20"/>
          <w:szCs w:val="20"/>
        </w:rPr>
        <w:t xml:space="preserve">cceso a los </w:t>
      </w:r>
      <w:r w:rsidR="00CF1637" w:rsidRPr="00AD56A7">
        <w:rPr>
          <w:rFonts w:ascii="Calibri" w:hAnsi="Calibri"/>
          <w:sz w:val="20"/>
          <w:szCs w:val="20"/>
        </w:rPr>
        <w:t>C</w:t>
      </w:r>
      <w:r w:rsidRPr="00AD56A7">
        <w:rPr>
          <w:rFonts w:ascii="Calibri" w:hAnsi="Calibri"/>
          <w:sz w:val="20"/>
          <w:szCs w:val="20"/>
        </w:rPr>
        <w:t xml:space="preserve">uerpos </w:t>
      </w:r>
      <w:r w:rsidR="00CF1637" w:rsidRPr="00AD56A7">
        <w:rPr>
          <w:rFonts w:ascii="Calibri" w:hAnsi="Calibri"/>
          <w:sz w:val="20"/>
          <w:szCs w:val="20"/>
        </w:rPr>
        <w:t>D</w:t>
      </w:r>
      <w:r w:rsidRPr="00AD56A7">
        <w:rPr>
          <w:rFonts w:ascii="Calibri" w:hAnsi="Calibri"/>
          <w:sz w:val="20"/>
          <w:szCs w:val="20"/>
        </w:rPr>
        <w:t xml:space="preserve">ocentes </w:t>
      </w:r>
      <w:r w:rsidR="00CF1637" w:rsidRPr="00AD56A7">
        <w:rPr>
          <w:rFonts w:ascii="Calibri" w:hAnsi="Calibri"/>
          <w:sz w:val="20"/>
          <w:szCs w:val="20"/>
        </w:rPr>
        <w:t>U</w:t>
      </w:r>
      <w:r w:rsidRPr="00AD56A7">
        <w:rPr>
          <w:rFonts w:ascii="Calibri" w:hAnsi="Calibri"/>
          <w:sz w:val="20"/>
          <w:szCs w:val="20"/>
        </w:rPr>
        <w:t>niversitarios, se formulan las siguientes</w:t>
      </w:r>
      <w:r w:rsidR="00F3758D" w:rsidRPr="00AD56A7">
        <w:rPr>
          <w:rFonts w:ascii="Calibri" w:hAnsi="Calibri"/>
          <w:sz w:val="20"/>
          <w:szCs w:val="20"/>
        </w:rPr>
        <w:t xml:space="preserve"> </w:t>
      </w:r>
    </w:p>
    <w:p w14:paraId="571BD522" w14:textId="3BD1E7C8" w:rsidR="004E1F65" w:rsidRPr="00AD56A7" w:rsidRDefault="004E1F65" w:rsidP="00F3758D">
      <w:pPr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b/>
          <w:bCs/>
          <w:sz w:val="20"/>
          <w:szCs w:val="20"/>
        </w:rPr>
        <w:t>ALEGACIONES</w:t>
      </w:r>
      <w:r w:rsidR="00F3758D" w:rsidRPr="00AD56A7">
        <w:rPr>
          <w:rFonts w:ascii="Calibri" w:hAnsi="Calibri"/>
          <w:b/>
          <w:bCs/>
          <w:sz w:val="20"/>
          <w:szCs w:val="20"/>
        </w:rPr>
        <w:t>:</w:t>
      </w:r>
    </w:p>
    <w:p w14:paraId="44C82FD1" w14:textId="3266D361" w:rsidR="00D63D5C" w:rsidRPr="00AD56A7" w:rsidRDefault="002C3151" w:rsidP="000369B4">
      <w:pPr>
        <w:ind w:left="284" w:right="284"/>
        <w:jc w:val="both"/>
        <w:rPr>
          <w:rFonts w:ascii="Calibri" w:hAnsi="Calibri"/>
          <w:b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Inicialmente, agradece el tr</w:t>
      </w:r>
      <w:r w:rsidR="004E1F65" w:rsidRPr="00AD56A7">
        <w:rPr>
          <w:rFonts w:ascii="Calibri" w:hAnsi="Calibri"/>
          <w:sz w:val="20"/>
          <w:szCs w:val="20"/>
        </w:rPr>
        <w:t>abajo realizado por los miembros de la Comisión y los expertos designados. No obstante, una vez recibidas las valoraciones, plante</w:t>
      </w:r>
      <w:r w:rsidR="00CF1637" w:rsidRPr="00AD56A7">
        <w:rPr>
          <w:rFonts w:ascii="Calibri" w:hAnsi="Calibri"/>
          <w:sz w:val="20"/>
          <w:szCs w:val="20"/>
        </w:rPr>
        <w:t xml:space="preserve">a su </w:t>
      </w:r>
      <w:r w:rsidR="004E1F65" w:rsidRPr="00AD56A7">
        <w:rPr>
          <w:rFonts w:ascii="Calibri" w:hAnsi="Calibri"/>
          <w:sz w:val="20"/>
          <w:szCs w:val="20"/>
        </w:rPr>
        <w:t xml:space="preserve">disconformidad </w:t>
      </w:r>
      <w:r w:rsidRPr="00AD56A7">
        <w:rPr>
          <w:rFonts w:ascii="Calibri" w:hAnsi="Calibri"/>
          <w:sz w:val="20"/>
          <w:szCs w:val="20"/>
        </w:rPr>
        <w:t xml:space="preserve">inicial </w:t>
      </w:r>
      <w:r w:rsidR="004E1F65" w:rsidRPr="00AD56A7">
        <w:rPr>
          <w:rFonts w:ascii="Calibri" w:hAnsi="Calibri"/>
          <w:sz w:val="20"/>
          <w:szCs w:val="20"/>
        </w:rPr>
        <w:t xml:space="preserve">respecto </w:t>
      </w:r>
      <w:r w:rsidRPr="00AD56A7">
        <w:rPr>
          <w:rFonts w:ascii="Calibri" w:hAnsi="Calibri"/>
          <w:sz w:val="20"/>
          <w:szCs w:val="20"/>
        </w:rPr>
        <w:t>de</w:t>
      </w:r>
      <w:r w:rsidR="004E1F65" w:rsidRPr="00AD56A7">
        <w:rPr>
          <w:rFonts w:ascii="Calibri" w:hAnsi="Calibri"/>
          <w:sz w:val="20"/>
          <w:szCs w:val="20"/>
        </w:rPr>
        <w:t xml:space="preserve"> algunas consideraciones de la Comisión que, previsiblemente,</w:t>
      </w:r>
      <w:r w:rsidRPr="00AD56A7">
        <w:rPr>
          <w:rFonts w:ascii="Calibri" w:hAnsi="Calibri"/>
          <w:sz w:val="20"/>
          <w:szCs w:val="20"/>
        </w:rPr>
        <w:t xml:space="preserve"> se</w:t>
      </w:r>
      <w:r w:rsidR="004E1F65" w:rsidRPr="00AD56A7">
        <w:rPr>
          <w:rFonts w:ascii="Calibri" w:hAnsi="Calibri"/>
          <w:sz w:val="20"/>
          <w:szCs w:val="20"/>
        </w:rPr>
        <w:t xml:space="preserve"> </w:t>
      </w:r>
      <w:r w:rsidRPr="00AD56A7">
        <w:rPr>
          <w:rFonts w:ascii="Calibri" w:hAnsi="Calibri"/>
          <w:sz w:val="20"/>
          <w:szCs w:val="20"/>
        </w:rPr>
        <w:t xml:space="preserve">puede </w:t>
      </w:r>
      <w:r w:rsidR="00CF1637" w:rsidRPr="00AD56A7">
        <w:rPr>
          <w:rFonts w:ascii="Calibri" w:hAnsi="Calibri"/>
          <w:sz w:val="20"/>
          <w:szCs w:val="20"/>
        </w:rPr>
        <w:t>conducir a</w:t>
      </w:r>
      <w:r w:rsidR="004E1F65" w:rsidRPr="00AD56A7">
        <w:rPr>
          <w:rFonts w:ascii="Calibri" w:hAnsi="Calibri"/>
          <w:sz w:val="20"/>
          <w:szCs w:val="20"/>
        </w:rPr>
        <w:t xml:space="preserve"> un replanteamiento de la propuesta de resolución emitida en los términos actuales, de cara a una definitiva acreditación al cuerpo de</w:t>
      </w:r>
      <w:r w:rsidR="004E1F65" w:rsidRPr="00AD56A7">
        <w:rPr>
          <w:rFonts w:ascii="Calibri" w:hAnsi="Calibri"/>
          <w:color w:val="31849B" w:themeColor="accent5" w:themeShade="BF"/>
          <w:sz w:val="20"/>
          <w:szCs w:val="20"/>
        </w:rPr>
        <w:t xml:space="preserve"> 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>[…];</w:t>
      </w:r>
    </w:p>
    <w:p w14:paraId="369B02A9" w14:textId="132EA7EF" w:rsidR="000369B4" w:rsidRPr="00AD56A7" w:rsidRDefault="00D63D5C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 xml:space="preserve"> PRIMERO</w:t>
      </w:r>
      <w:r w:rsidR="00F3758D" w:rsidRPr="00AD56A7">
        <w:rPr>
          <w:rFonts w:ascii="Calibri" w:hAnsi="Calibri"/>
          <w:color w:val="31849B" w:themeColor="accent5" w:themeShade="BF"/>
          <w:sz w:val="20"/>
          <w:szCs w:val="20"/>
        </w:rPr>
        <w:t>. -</w:t>
      </w:r>
      <w:r w:rsidR="002C3151" w:rsidRPr="00AD56A7">
        <w:rPr>
          <w:rFonts w:ascii="Calibri" w:hAnsi="Calibri"/>
          <w:color w:val="31849B" w:themeColor="accent5" w:themeShade="BF"/>
          <w:sz w:val="20"/>
          <w:szCs w:val="20"/>
        </w:rPr>
        <w:t xml:space="preserve"> […];</w:t>
      </w:r>
    </w:p>
    <w:p w14:paraId="7FED299A" w14:textId="6CDB6E64" w:rsidR="002C3151" w:rsidRPr="00AD56A7" w:rsidRDefault="002C3151" w:rsidP="00AD56A7">
      <w:pPr>
        <w:spacing w:after="0"/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SEGUNDO.-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 xml:space="preserve"> […];</w:t>
      </w:r>
    </w:p>
    <w:p w14:paraId="3926DFA6" w14:textId="6ADD4012" w:rsidR="002C3151" w:rsidRPr="00AD56A7" w:rsidRDefault="002C3151" w:rsidP="000369B4">
      <w:pPr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……</w:t>
      </w:r>
    </w:p>
    <w:p w14:paraId="61A04ACE" w14:textId="04DEFDFA" w:rsidR="000F73D4" w:rsidRPr="00AD56A7" w:rsidRDefault="002021FE" w:rsidP="00AD3054">
      <w:pPr>
        <w:tabs>
          <w:tab w:val="left" w:pos="720"/>
        </w:tabs>
        <w:ind w:left="284" w:right="284" w:hanging="720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ab/>
      </w:r>
      <w:r w:rsidR="00CB733F" w:rsidRPr="00AD56A7">
        <w:rPr>
          <w:rFonts w:ascii="Calibri" w:hAnsi="Calibri"/>
          <w:sz w:val="20"/>
          <w:szCs w:val="20"/>
        </w:rPr>
        <w:t>Por todo lo expuesto,</w:t>
      </w:r>
      <w:r w:rsidR="000F73D4" w:rsidRPr="00AD56A7">
        <w:rPr>
          <w:rFonts w:ascii="Calibri" w:hAnsi="Calibri"/>
          <w:sz w:val="20"/>
          <w:szCs w:val="20"/>
        </w:rPr>
        <w:tab/>
      </w:r>
      <w:r w:rsidR="000F73D4" w:rsidRPr="00AD56A7">
        <w:rPr>
          <w:rFonts w:ascii="Calibri" w:hAnsi="Calibri"/>
          <w:sz w:val="20"/>
          <w:szCs w:val="20"/>
        </w:rPr>
        <w:tab/>
      </w:r>
    </w:p>
    <w:p w14:paraId="74C304CC" w14:textId="08C6BCD6" w:rsidR="00CF1637" w:rsidRPr="00AD56A7" w:rsidRDefault="000F73D4" w:rsidP="00D63D5C">
      <w:pPr>
        <w:pStyle w:val="Ttulo1"/>
        <w:rPr>
          <w:sz w:val="20"/>
          <w:szCs w:val="20"/>
        </w:rPr>
      </w:pPr>
      <w:r w:rsidRPr="00AD56A7">
        <w:rPr>
          <w:sz w:val="20"/>
          <w:szCs w:val="20"/>
        </w:rPr>
        <w:t>SOLICITA</w:t>
      </w:r>
    </w:p>
    <w:p w14:paraId="4A8599C5" w14:textId="54E74DF4" w:rsidR="00BF5065" w:rsidRPr="00AD56A7" w:rsidRDefault="00ED4905" w:rsidP="00ED4905">
      <w:pPr>
        <w:ind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T</w:t>
      </w:r>
      <w:r w:rsidR="00BF5065" w:rsidRPr="00AD56A7">
        <w:rPr>
          <w:rFonts w:ascii="Calibri" w:hAnsi="Calibri"/>
          <w:sz w:val="20"/>
          <w:szCs w:val="20"/>
        </w:rPr>
        <w:t xml:space="preserve">eniendo por formuladas las presentes alegaciones, de conformidad con </w:t>
      </w:r>
      <w:r w:rsidR="002E0308">
        <w:rPr>
          <w:rFonts w:ascii="Calibri" w:hAnsi="Calibri"/>
          <w:sz w:val="20"/>
          <w:szCs w:val="20"/>
        </w:rPr>
        <w:t>lo prevenido en el artículo 15.5 del Real D</w:t>
      </w:r>
      <w:r w:rsidR="00BF5065" w:rsidRPr="00AD56A7">
        <w:rPr>
          <w:rFonts w:ascii="Calibri" w:hAnsi="Calibri"/>
          <w:sz w:val="20"/>
          <w:szCs w:val="20"/>
        </w:rPr>
        <w:t xml:space="preserve">ecreto 1312/2007, de 5 de octubre, </w:t>
      </w:r>
      <w:r w:rsidR="002021FE" w:rsidRPr="00AD56A7">
        <w:rPr>
          <w:rFonts w:ascii="Calibri" w:hAnsi="Calibri"/>
          <w:sz w:val="20"/>
          <w:szCs w:val="20"/>
        </w:rPr>
        <w:t xml:space="preserve">ruego </w:t>
      </w:r>
      <w:r w:rsidR="00BF5065" w:rsidRPr="00AD56A7">
        <w:rPr>
          <w:rFonts w:ascii="Calibri" w:hAnsi="Calibri"/>
          <w:sz w:val="20"/>
          <w:szCs w:val="20"/>
        </w:rPr>
        <w:t xml:space="preserve">se admita a trámite y en el momento procedimental oportuno se tenga a bien </w:t>
      </w:r>
      <w:r w:rsidR="002021FE" w:rsidRPr="00AD56A7">
        <w:rPr>
          <w:rFonts w:ascii="Calibri" w:hAnsi="Calibri"/>
          <w:sz w:val="20"/>
          <w:szCs w:val="20"/>
        </w:rPr>
        <w:t xml:space="preserve">revisar </w:t>
      </w:r>
      <w:r w:rsidR="00CF1637" w:rsidRPr="00AD56A7">
        <w:rPr>
          <w:rFonts w:ascii="Calibri" w:hAnsi="Calibri"/>
          <w:sz w:val="20"/>
          <w:szCs w:val="20"/>
        </w:rPr>
        <w:t xml:space="preserve">el </w:t>
      </w:r>
      <w:r w:rsidR="002021FE" w:rsidRPr="00AD56A7">
        <w:rPr>
          <w:rFonts w:ascii="Calibri" w:hAnsi="Calibri"/>
          <w:sz w:val="20"/>
          <w:szCs w:val="20"/>
        </w:rPr>
        <w:t xml:space="preserve">expediente y </w:t>
      </w:r>
      <w:r w:rsidR="00BF5065" w:rsidRPr="00AD56A7">
        <w:rPr>
          <w:rFonts w:ascii="Calibri" w:hAnsi="Calibri"/>
          <w:sz w:val="20"/>
          <w:szCs w:val="20"/>
        </w:rPr>
        <w:t xml:space="preserve">dictar una RESOLUCIÓN por la que se resuelva </w:t>
      </w:r>
      <w:r w:rsidR="00786FD6" w:rsidRPr="00AD56A7">
        <w:rPr>
          <w:rFonts w:ascii="Calibri" w:hAnsi="Calibri"/>
          <w:sz w:val="20"/>
          <w:szCs w:val="20"/>
        </w:rPr>
        <w:t xml:space="preserve">la favorablemente la </w:t>
      </w:r>
      <w:r w:rsidR="00AD56A7" w:rsidRPr="00AD56A7">
        <w:rPr>
          <w:rFonts w:ascii="Calibri" w:hAnsi="Calibri"/>
          <w:sz w:val="20"/>
          <w:szCs w:val="20"/>
        </w:rPr>
        <w:t xml:space="preserve">solicitud de </w:t>
      </w:r>
      <w:r w:rsidR="00786FD6" w:rsidRPr="00AD56A7">
        <w:rPr>
          <w:rFonts w:ascii="Calibri" w:hAnsi="Calibri"/>
          <w:sz w:val="20"/>
          <w:szCs w:val="20"/>
        </w:rPr>
        <w:t>Acreditación Nacional para el Acceso a los Cuerpos Docentes Universitarios al cuerpo de</w:t>
      </w:r>
      <w:r w:rsidR="00786FD6" w:rsidRPr="00AD56A7">
        <w:rPr>
          <w:rFonts w:ascii="Calibri" w:hAnsi="Calibri"/>
          <w:color w:val="31849B" w:themeColor="accent5" w:themeShade="BF"/>
          <w:sz w:val="20"/>
          <w:szCs w:val="20"/>
        </w:rPr>
        <w:t xml:space="preserve"> </w:t>
      </w:r>
      <w:r w:rsidR="00AD56A7" w:rsidRPr="00AD56A7">
        <w:rPr>
          <w:rFonts w:ascii="Calibri" w:hAnsi="Calibri"/>
          <w:color w:val="31849B" w:themeColor="accent5" w:themeShade="BF"/>
          <w:sz w:val="20"/>
          <w:szCs w:val="20"/>
        </w:rPr>
        <w:t>[…].</w:t>
      </w:r>
    </w:p>
    <w:p w14:paraId="1001E51F" w14:textId="084F2EF9" w:rsidR="00BF5065" w:rsidRPr="00AD56A7" w:rsidRDefault="00D63D5C" w:rsidP="00BF5065">
      <w:pPr>
        <w:ind w:left="284" w:right="284"/>
        <w:jc w:val="both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>Sevilla,</w:t>
      </w:r>
      <w:r w:rsidRPr="00AD56A7">
        <w:rPr>
          <w:rFonts w:ascii="Calibri" w:hAnsi="Calibri"/>
          <w:color w:val="31849B" w:themeColor="accent5" w:themeShade="BF"/>
          <w:sz w:val="20"/>
          <w:szCs w:val="20"/>
        </w:rPr>
        <w:t xml:space="preserve"> </w:t>
      </w:r>
      <w:r w:rsidR="00AD56A7" w:rsidRPr="00AD56A7">
        <w:rPr>
          <w:rFonts w:ascii="Calibri" w:hAnsi="Calibri"/>
          <w:color w:val="31849B" w:themeColor="accent5" w:themeShade="BF"/>
          <w:sz w:val="20"/>
          <w:szCs w:val="20"/>
        </w:rPr>
        <w:t>[…../…../……]</w:t>
      </w:r>
    </w:p>
    <w:p w14:paraId="20F95749" w14:textId="683655D8" w:rsidR="00B82487" w:rsidRPr="00AD56A7" w:rsidRDefault="00F3758D" w:rsidP="00AD56A7">
      <w:pPr>
        <w:ind w:left="284" w:right="284"/>
        <w:jc w:val="right"/>
        <w:rPr>
          <w:rFonts w:ascii="Calibri" w:hAnsi="Calibri"/>
          <w:sz w:val="20"/>
          <w:szCs w:val="20"/>
        </w:rPr>
      </w:pPr>
      <w:r w:rsidRPr="00AD56A7">
        <w:rPr>
          <w:rFonts w:ascii="Calibri" w:hAnsi="Calibri"/>
          <w:sz w:val="20"/>
          <w:szCs w:val="20"/>
        </w:rPr>
        <w:t xml:space="preserve"> </w:t>
      </w:r>
      <w:proofErr w:type="spellStart"/>
      <w:r w:rsidRPr="00AD56A7">
        <w:rPr>
          <w:rFonts w:ascii="Calibri" w:hAnsi="Calibri"/>
          <w:sz w:val="20"/>
          <w:szCs w:val="20"/>
        </w:rPr>
        <w:t>Fdo</w:t>
      </w:r>
      <w:proofErr w:type="spellEnd"/>
      <w:r w:rsidRPr="00AD56A7">
        <w:rPr>
          <w:rFonts w:ascii="Calibri" w:hAnsi="Calibri"/>
          <w:sz w:val="20"/>
          <w:szCs w:val="20"/>
        </w:rPr>
        <w:t xml:space="preserve">: </w:t>
      </w:r>
      <w:r w:rsidR="00AD56A7" w:rsidRPr="00AD56A7">
        <w:rPr>
          <w:rFonts w:ascii="Calibri" w:hAnsi="Calibri"/>
          <w:color w:val="31849B" w:themeColor="accent5" w:themeShade="BF"/>
          <w:sz w:val="20"/>
          <w:szCs w:val="20"/>
        </w:rPr>
        <w:t>[…]</w:t>
      </w:r>
    </w:p>
    <w:sectPr w:rsidR="00B82487" w:rsidRPr="00AD56A7" w:rsidSect="00CF4DB2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2D7B" w14:textId="77777777" w:rsidR="00722722" w:rsidRDefault="00722722">
      <w:r>
        <w:separator/>
      </w:r>
    </w:p>
  </w:endnote>
  <w:endnote w:type="continuationSeparator" w:id="0">
    <w:p w14:paraId="232A13A2" w14:textId="77777777" w:rsidR="00722722" w:rsidRDefault="0072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5BF7" w14:textId="77777777" w:rsidR="00C43125" w:rsidRDefault="00C43125">
    <w:pPr>
      <w:pStyle w:val="Piedepgina"/>
      <w:framePr w:w="576" w:wrap="around" w:vAnchor="page" w:hAnchor="page" w:x="5545" w:y="1512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8EC59" w14:textId="77777777" w:rsidR="00C43125" w:rsidRDefault="00C431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D7D6" w14:textId="74562F99" w:rsidR="00C43125" w:rsidRDefault="00F41DA6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color w:val="4F81BD" w:themeColor="accent1"/>
      </w:rPr>
      <w:fldChar w:fldCharType="separate"/>
    </w:r>
    <w:r w:rsidR="00A87C27" w:rsidRPr="00A87C27">
      <w:rPr>
        <w:rFonts w:asciiTheme="majorHAnsi" w:eastAsiaTheme="majorEastAsia" w:hAnsiTheme="majorHAnsi" w:cstheme="majorBidi"/>
        <w:noProof/>
        <w:color w:val="4F81BD" w:themeColor="accent1"/>
      </w:rPr>
      <w:t>1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8323" w14:textId="77777777" w:rsidR="00722722" w:rsidRDefault="00722722">
      <w:r>
        <w:separator/>
      </w:r>
    </w:p>
  </w:footnote>
  <w:footnote w:type="continuationSeparator" w:id="0">
    <w:p w14:paraId="31BC5B47" w14:textId="77777777" w:rsidR="00722722" w:rsidRDefault="0072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A40A" w14:textId="095B8D87" w:rsidR="00573219" w:rsidRDefault="00573219">
    <w:pPr>
      <w:pStyle w:val="Encabezado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36773" wp14:editId="32076B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4721F0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FB2"/>
    <w:multiLevelType w:val="hybridMultilevel"/>
    <w:tmpl w:val="E82C7646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9C495B"/>
    <w:multiLevelType w:val="hybridMultilevel"/>
    <w:tmpl w:val="E7E8720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2325F"/>
    <w:multiLevelType w:val="multilevel"/>
    <w:tmpl w:val="E7FEB892"/>
    <w:lvl w:ilvl="0">
      <w:start w:val="1"/>
      <w:numFmt w:val="none"/>
      <w:lvlText w:val=""/>
      <w:legacy w:legacy="1" w:legacySpace="0" w:legacyIndent="2160"/>
      <w:lvlJc w:val="left"/>
      <w:pPr>
        <w:ind w:left="2160" w:hanging="2160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2160"/>
      <w:lvlJc w:val="left"/>
      <w:pPr>
        <w:ind w:left="4320" w:hanging="2160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2160"/>
      <w:lvlJc w:val="left"/>
      <w:pPr>
        <w:ind w:left="6480" w:hanging="2160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2160"/>
      <w:lvlJc w:val="left"/>
      <w:pPr>
        <w:ind w:left="8640" w:hanging="2160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2160"/>
      <w:lvlJc w:val="left"/>
      <w:pPr>
        <w:ind w:left="10800" w:hanging="2160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2160"/>
      <w:lvlJc w:val="left"/>
      <w:pPr>
        <w:ind w:left="12960" w:hanging="2160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2160"/>
      <w:lvlJc w:val="left"/>
      <w:pPr>
        <w:ind w:left="15120" w:hanging="2160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2160"/>
      <w:lvlJc w:val="left"/>
      <w:pPr>
        <w:ind w:left="17280" w:hanging="2160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3">
    <w:nsid w:val="168C39D2"/>
    <w:multiLevelType w:val="hybridMultilevel"/>
    <w:tmpl w:val="A76EB7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202F"/>
    <w:multiLevelType w:val="hybridMultilevel"/>
    <w:tmpl w:val="4606B8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33625"/>
    <w:multiLevelType w:val="hybridMultilevel"/>
    <w:tmpl w:val="2F5E93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3B118F"/>
    <w:multiLevelType w:val="hybridMultilevel"/>
    <w:tmpl w:val="BECC2C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26564"/>
    <w:multiLevelType w:val="hybridMultilevel"/>
    <w:tmpl w:val="85A80C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EB0E35"/>
    <w:multiLevelType w:val="hybridMultilevel"/>
    <w:tmpl w:val="5156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6C6E"/>
    <w:multiLevelType w:val="hybridMultilevel"/>
    <w:tmpl w:val="FFCCEB4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67A597C"/>
    <w:multiLevelType w:val="hybridMultilevel"/>
    <w:tmpl w:val="3E26A498"/>
    <w:lvl w:ilvl="0" w:tplc="0608D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EB3750"/>
    <w:multiLevelType w:val="hybridMultilevel"/>
    <w:tmpl w:val="53B830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F21269"/>
    <w:multiLevelType w:val="multilevel"/>
    <w:tmpl w:val="E7FEB892"/>
    <w:lvl w:ilvl="0">
      <w:start w:val="1"/>
      <w:numFmt w:val="none"/>
      <w:lvlText w:val=""/>
      <w:legacy w:legacy="1" w:legacySpace="0" w:legacyIndent="2160"/>
      <w:lvlJc w:val="left"/>
      <w:pPr>
        <w:ind w:left="2160" w:hanging="2160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2160"/>
      <w:lvlJc w:val="left"/>
      <w:pPr>
        <w:ind w:left="4320" w:hanging="2160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2160"/>
      <w:lvlJc w:val="left"/>
      <w:pPr>
        <w:ind w:left="6480" w:hanging="2160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2160"/>
      <w:lvlJc w:val="left"/>
      <w:pPr>
        <w:ind w:left="8640" w:hanging="2160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2160"/>
      <w:lvlJc w:val="left"/>
      <w:pPr>
        <w:ind w:left="10800" w:hanging="2160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2160"/>
      <w:lvlJc w:val="left"/>
      <w:pPr>
        <w:ind w:left="12960" w:hanging="2160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2160"/>
      <w:lvlJc w:val="left"/>
      <w:pPr>
        <w:ind w:left="15120" w:hanging="2160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2160"/>
      <w:lvlJc w:val="left"/>
      <w:pPr>
        <w:ind w:left="17280" w:hanging="2160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13">
    <w:nsid w:val="2CAD295E"/>
    <w:multiLevelType w:val="hybridMultilevel"/>
    <w:tmpl w:val="B37C4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63450"/>
    <w:multiLevelType w:val="hybridMultilevel"/>
    <w:tmpl w:val="BD4CA0D2"/>
    <w:lvl w:ilvl="0" w:tplc="AE9C42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809A8"/>
    <w:multiLevelType w:val="hybridMultilevel"/>
    <w:tmpl w:val="48F0B0D2"/>
    <w:lvl w:ilvl="0" w:tplc="081A252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1242"/>
    <w:multiLevelType w:val="hybridMultilevel"/>
    <w:tmpl w:val="18DADB78"/>
    <w:lvl w:ilvl="0" w:tplc="0C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>
    <w:nsid w:val="38375508"/>
    <w:multiLevelType w:val="hybridMultilevel"/>
    <w:tmpl w:val="5DC24A48"/>
    <w:lvl w:ilvl="0" w:tplc="364A25D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44542E"/>
    <w:multiLevelType w:val="hybridMultilevel"/>
    <w:tmpl w:val="73200DE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F71D48"/>
    <w:multiLevelType w:val="hybridMultilevel"/>
    <w:tmpl w:val="B40EED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E026D3"/>
    <w:multiLevelType w:val="hybridMultilevel"/>
    <w:tmpl w:val="98243E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A52AB"/>
    <w:multiLevelType w:val="hybridMultilevel"/>
    <w:tmpl w:val="5656B2B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>
    <w:nsid w:val="4EBE1799"/>
    <w:multiLevelType w:val="hybridMultilevel"/>
    <w:tmpl w:val="1A3858F4"/>
    <w:lvl w:ilvl="0" w:tplc="62D4D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C41"/>
    <w:multiLevelType w:val="hybridMultilevel"/>
    <w:tmpl w:val="63007C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C6D91"/>
    <w:multiLevelType w:val="hybridMultilevel"/>
    <w:tmpl w:val="4D808100"/>
    <w:lvl w:ilvl="0" w:tplc="D88AC85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567160D"/>
    <w:multiLevelType w:val="hybridMultilevel"/>
    <w:tmpl w:val="44D29D6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071BA6"/>
    <w:multiLevelType w:val="hybridMultilevel"/>
    <w:tmpl w:val="208605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7D234C"/>
    <w:multiLevelType w:val="hybridMultilevel"/>
    <w:tmpl w:val="AECC43CC"/>
    <w:lvl w:ilvl="0" w:tplc="62D4D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390D"/>
    <w:multiLevelType w:val="hybridMultilevel"/>
    <w:tmpl w:val="D994A0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5600DF"/>
    <w:multiLevelType w:val="hybridMultilevel"/>
    <w:tmpl w:val="39FCED9A"/>
    <w:lvl w:ilvl="0" w:tplc="AE8E2A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873FC0"/>
    <w:multiLevelType w:val="hybridMultilevel"/>
    <w:tmpl w:val="CA3608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02925"/>
    <w:multiLevelType w:val="hybridMultilevel"/>
    <w:tmpl w:val="6FFE0696"/>
    <w:lvl w:ilvl="0" w:tplc="AE8E2AC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633941CC"/>
    <w:multiLevelType w:val="hybridMultilevel"/>
    <w:tmpl w:val="E9AC0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68F95830"/>
    <w:multiLevelType w:val="hybridMultilevel"/>
    <w:tmpl w:val="7D082DDA"/>
    <w:lvl w:ilvl="0" w:tplc="081A252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BF242C"/>
    <w:multiLevelType w:val="multilevel"/>
    <w:tmpl w:val="E7FEB892"/>
    <w:lvl w:ilvl="0">
      <w:start w:val="1"/>
      <w:numFmt w:val="none"/>
      <w:lvlText w:val=""/>
      <w:legacy w:legacy="1" w:legacySpace="0" w:legacyIndent="2160"/>
      <w:lvlJc w:val="left"/>
      <w:pPr>
        <w:ind w:left="2160" w:hanging="2160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2160"/>
      <w:lvlJc w:val="left"/>
      <w:pPr>
        <w:ind w:left="4320" w:hanging="2160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2160"/>
      <w:lvlJc w:val="left"/>
      <w:pPr>
        <w:ind w:left="6480" w:hanging="2160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2160"/>
      <w:lvlJc w:val="left"/>
      <w:pPr>
        <w:ind w:left="8640" w:hanging="2160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2160"/>
      <w:lvlJc w:val="left"/>
      <w:pPr>
        <w:ind w:left="10800" w:hanging="2160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2160"/>
      <w:lvlJc w:val="left"/>
      <w:pPr>
        <w:ind w:left="12960" w:hanging="2160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2160"/>
      <w:lvlJc w:val="left"/>
      <w:pPr>
        <w:ind w:left="15120" w:hanging="2160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2160"/>
      <w:lvlJc w:val="left"/>
      <w:pPr>
        <w:ind w:left="17280" w:hanging="2160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35">
    <w:nsid w:val="6F073B50"/>
    <w:multiLevelType w:val="hybridMultilevel"/>
    <w:tmpl w:val="5DEE0AC6"/>
    <w:lvl w:ilvl="0" w:tplc="081A252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F6309C8"/>
    <w:multiLevelType w:val="hybridMultilevel"/>
    <w:tmpl w:val="53EAC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9767BD"/>
    <w:multiLevelType w:val="hybridMultilevel"/>
    <w:tmpl w:val="1B5E3D18"/>
    <w:lvl w:ilvl="0" w:tplc="62D4DAC8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5036DF"/>
    <w:multiLevelType w:val="hybridMultilevel"/>
    <w:tmpl w:val="373076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7554806"/>
    <w:multiLevelType w:val="hybridMultilevel"/>
    <w:tmpl w:val="C0146BD4"/>
    <w:lvl w:ilvl="0" w:tplc="AE9C427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052925"/>
    <w:multiLevelType w:val="hybridMultilevel"/>
    <w:tmpl w:val="0850392E"/>
    <w:lvl w:ilvl="0" w:tplc="757ED87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A4B72E8"/>
    <w:multiLevelType w:val="hybridMultilevel"/>
    <w:tmpl w:val="38DC99D4"/>
    <w:lvl w:ilvl="0" w:tplc="7CA64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303408"/>
    <w:multiLevelType w:val="hybridMultilevel"/>
    <w:tmpl w:val="85E06A52"/>
    <w:lvl w:ilvl="0" w:tplc="62D4DAC8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A5255C"/>
    <w:multiLevelType w:val="hybridMultilevel"/>
    <w:tmpl w:val="8160C582"/>
    <w:lvl w:ilvl="0" w:tplc="1E64318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D754B3C"/>
    <w:multiLevelType w:val="hybridMultilevel"/>
    <w:tmpl w:val="1160CDE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1F51E2"/>
    <w:multiLevelType w:val="hybridMultilevel"/>
    <w:tmpl w:val="8EB439C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"/>
  </w:num>
  <w:num w:numId="4">
    <w:abstractNumId w:val="30"/>
  </w:num>
  <w:num w:numId="5">
    <w:abstractNumId w:val="5"/>
  </w:num>
  <w:num w:numId="6">
    <w:abstractNumId w:val="26"/>
  </w:num>
  <w:num w:numId="7">
    <w:abstractNumId w:val="44"/>
  </w:num>
  <w:num w:numId="8">
    <w:abstractNumId w:val="8"/>
  </w:num>
  <w:num w:numId="9">
    <w:abstractNumId w:val="4"/>
  </w:num>
  <w:num w:numId="10">
    <w:abstractNumId w:val="16"/>
  </w:num>
  <w:num w:numId="11">
    <w:abstractNumId w:val="6"/>
  </w:num>
  <w:num w:numId="12">
    <w:abstractNumId w:val="21"/>
  </w:num>
  <w:num w:numId="13">
    <w:abstractNumId w:val="20"/>
  </w:num>
  <w:num w:numId="14">
    <w:abstractNumId w:val="7"/>
  </w:num>
  <w:num w:numId="15">
    <w:abstractNumId w:val="11"/>
  </w:num>
  <w:num w:numId="16">
    <w:abstractNumId w:val="19"/>
  </w:num>
  <w:num w:numId="17">
    <w:abstractNumId w:val="45"/>
  </w:num>
  <w:num w:numId="18">
    <w:abstractNumId w:val="38"/>
  </w:num>
  <w:num w:numId="19">
    <w:abstractNumId w:val="28"/>
  </w:num>
  <w:num w:numId="20">
    <w:abstractNumId w:val="13"/>
  </w:num>
  <w:num w:numId="21">
    <w:abstractNumId w:val="25"/>
  </w:num>
  <w:num w:numId="22">
    <w:abstractNumId w:val="18"/>
  </w:num>
  <w:num w:numId="23">
    <w:abstractNumId w:val="14"/>
  </w:num>
  <w:num w:numId="24">
    <w:abstractNumId w:val="33"/>
  </w:num>
  <w:num w:numId="25">
    <w:abstractNumId w:val="15"/>
  </w:num>
  <w:num w:numId="26">
    <w:abstractNumId w:val="1"/>
  </w:num>
  <w:num w:numId="27">
    <w:abstractNumId w:val="36"/>
  </w:num>
  <w:num w:numId="28">
    <w:abstractNumId w:val="35"/>
  </w:num>
  <w:num w:numId="29">
    <w:abstractNumId w:val="0"/>
  </w:num>
  <w:num w:numId="30">
    <w:abstractNumId w:val="32"/>
  </w:num>
  <w:num w:numId="31">
    <w:abstractNumId w:val="9"/>
  </w:num>
  <w:num w:numId="32">
    <w:abstractNumId w:val="31"/>
  </w:num>
  <w:num w:numId="33">
    <w:abstractNumId w:val="29"/>
  </w:num>
  <w:num w:numId="34">
    <w:abstractNumId w:val="27"/>
  </w:num>
  <w:num w:numId="35">
    <w:abstractNumId w:val="42"/>
  </w:num>
  <w:num w:numId="36">
    <w:abstractNumId w:val="37"/>
  </w:num>
  <w:num w:numId="37">
    <w:abstractNumId w:val="22"/>
  </w:num>
  <w:num w:numId="38">
    <w:abstractNumId w:val="3"/>
  </w:num>
  <w:num w:numId="39">
    <w:abstractNumId w:val="23"/>
  </w:num>
  <w:num w:numId="40">
    <w:abstractNumId w:val="39"/>
  </w:num>
  <w:num w:numId="41">
    <w:abstractNumId w:val="40"/>
  </w:num>
  <w:num w:numId="42">
    <w:abstractNumId w:val="10"/>
  </w:num>
  <w:num w:numId="43">
    <w:abstractNumId w:val="17"/>
  </w:num>
  <w:num w:numId="44">
    <w:abstractNumId w:val="43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79"/>
    <w:rsid w:val="00001682"/>
    <w:rsid w:val="00001B10"/>
    <w:rsid w:val="000060CF"/>
    <w:rsid w:val="0002137E"/>
    <w:rsid w:val="00023244"/>
    <w:rsid w:val="000261A8"/>
    <w:rsid w:val="00035AC2"/>
    <w:rsid w:val="000369B4"/>
    <w:rsid w:val="0006536D"/>
    <w:rsid w:val="00073869"/>
    <w:rsid w:val="00081221"/>
    <w:rsid w:val="000851E3"/>
    <w:rsid w:val="000B671B"/>
    <w:rsid w:val="000C3805"/>
    <w:rsid w:val="000C7DE4"/>
    <w:rsid w:val="000D7471"/>
    <w:rsid w:val="000E5F69"/>
    <w:rsid w:val="000F2EF7"/>
    <w:rsid w:val="000F5622"/>
    <w:rsid w:val="000F6D45"/>
    <w:rsid w:val="000F73D4"/>
    <w:rsid w:val="00110300"/>
    <w:rsid w:val="00134791"/>
    <w:rsid w:val="00144D49"/>
    <w:rsid w:val="001479A1"/>
    <w:rsid w:val="00153B58"/>
    <w:rsid w:val="00154352"/>
    <w:rsid w:val="001801E0"/>
    <w:rsid w:val="001967B7"/>
    <w:rsid w:val="001A3079"/>
    <w:rsid w:val="001A74D1"/>
    <w:rsid w:val="001B2234"/>
    <w:rsid w:val="001C3E1A"/>
    <w:rsid w:val="001E5C3B"/>
    <w:rsid w:val="001F0783"/>
    <w:rsid w:val="001F7815"/>
    <w:rsid w:val="002021FE"/>
    <w:rsid w:val="0020456B"/>
    <w:rsid w:val="0020473C"/>
    <w:rsid w:val="002169D1"/>
    <w:rsid w:val="0022390D"/>
    <w:rsid w:val="002303D1"/>
    <w:rsid w:val="002335CC"/>
    <w:rsid w:val="0024597A"/>
    <w:rsid w:val="0025150F"/>
    <w:rsid w:val="00280D6E"/>
    <w:rsid w:val="0028241D"/>
    <w:rsid w:val="00284EE3"/>
    <w:rsid w:val="002A057F"/>
    <w:rsid w:val="002A6993"/>
    <w:rsid w:val="002B3C20"/>
    <w:rsid w:val="002C3151"/>
    <w:rsid w:val="002C4420"/>
    <w:rsid w:val="002C6D32"/>
    <w:rsid w:val="002C7BD5"/>
    <w:rsid w:val="002D2A54"/>
    <w:rsid w:val="002D693E"/>
    <w:rsid w:val="002E0308"/>
    <w:rsid w:val="002F373F"/>
    <w:rsid w:val="002F6999"/>
    <w:rsid w:val="00300C05"/>
    <w:rsid w:val="00317BC8"/>
    <w:rsid w:val="00322A7D"/>
    <w:rsid w:val="00324810"/>
    <w:rsid w:val="00324DC0"/>
    <w:rsid w:val="00325E54"/>
    <w:rsid w:val="00345E01"/>
    <w:rsid w:val="0035478B"/>
    <w:rsid w:val="003602D4"/>
    <w:rsid w:val="003623AC"/>
    <w:rsid w:val="00364D92"/>
    <w:rsid w:val="0037356B"/>
    <w:rsid w:val="00375914"/>
    <w:rsid w:val="00387D0E"/>
    <w:rsid w:val="003A2254"/>
    <w:rsid w:val="003A4FEF"/>
    <w:rsid w:val="003A61E0"/>
    <w:rsid w:val="003B41DC"/>
    <w:rsid w:val="003C6263"/>
    <w:rsid w:val="003E3CB7"/>
    <w:rsid w:val="003F1E4D"/>
    <w:rsid w:val="003F25C2"/>
    <w:rsid w:val="003F39CB"/>
    <w:rsid w:val="003F4EFA"/>
    <w:rsid w:val="003F5DC1"/>
    <w:rsid w:val="00407318"/>
    <w:rsid w:val="004077A1"/>
    <w:rsid w:val="00410C8F"/>
    <w:rsid w:val="00414E9C"/>
    <w:rsid w:val="00417309"/>
    <w:rsid w:val="00422F1C"/>
    <w:rsid w:val="00423191"/>
    <w:rsid w:val="00433856"/>
    <w:rsid w:val="004338F8"/>
    <w:rsid w:val="004359FB"/>
    <w:rsid w:val="00444DD4"/>
    <w:rsid w:val="00461093"/>
    <w:rsid w:val="00494630"/>
    <w:rsid w:val="004A2D9D"/>
    <w:rsid w:val="004B390B"/>
    <w:rsid w:val="004B52FF"/>
    <w:rsid w:val="004C3823"/>
    <w:rsid w:val="004D08C4"/>
    <w:rsid w:val="004D0D19"/>
    <w:rsid w:val="004D12E6"/>
    <w:rsid w:val="004D74A5"/>
    <w:rsid w:val="004E1F65"/>
    <w:rsid w:val="004E2F95"/>
    <w:rsid w:val="004F475C"/>
    <w:rsid w:val="00500C9A"/>
    <w:rsid w:val="005069A9"/>
    <w:rsid w:val="005134B7"/>
    <w:rsid w:val="00516F6A"/>
    <w:rsid w:val="005207E6"/>
    <w:rsid w:val="00521903"/>
    <w:rsid w:val="00521CCF"/>
    <w:rsid w:val="005440B5"/>
    <w:rsid w:val="00547900"/>
    <w:rsid w:val="00550A31"/>
    <w:rsid w:val="00550DDF"/>
    <w:rsid w:val="005522F7"/>
    <w:rsid w:val="0055590E"/>
    <w:rsid w:val="00573219"/>
    <w:rsid w:val="005806D8"/>
    <w:rsid w:val="005808F4"/>
    <w:rsid w:val="00584526"/>
    <w:rsid w:val="00586EEF"/>
    <w:rsid w:val="0059056D"/>
    <w:rsid w:val="005913FC"/>
    <w:rsid w:val="005A300F"/>
    <w:rsid w:val="005A48E5"/>
    <w:rsid w:val="005D5988"/>
    <w:rsid w:val="005E1DF7"/>
    <w:rsid w:val="005E4459"/>
    <w:rsid w:val="005E591A"/>
    <w:rsid w:val="00613527"/>
    <w:rsid w:val="00617379"/>
    <w:rsid w:val="006212F0"/>
    <w:rsid w:val="0062241C"/>
    <w:rsid w:val="00626CC8"/>
    <w:rsid w:val="0062707D"/>
    <w:rsid w:val="00630BD2"/>
    <w:rsid w:val="00632F9B"/>
    <w:rsid w:val="006374AE"/>
    <w:rsid w:val="0064466F"/>
    <w:rsid w:val="00650853"/>
    <w:rsid w:val="00654114"/>
    <w:rsid w:val="00655C8A"/>
    <w:rsid w:val="00655F56"/>
    <w:rsid w:val="00657447"/>
    <w:rsid w:val="0067160D"/>
    <w:rsid w:val="00677DC0"/>
    <w:rsid w:val="00687FC4"/>
    <w:rsid w:val="006935DA"/>
    <w:rsid w:val="006A4F38"/>
    <w:rsid w:val="006B0AF8"/>
    <w:rsid w:val="006B1117"/>
    <w:rsid w:val="006B1C79"/>
    <w:rsid w:val="006B4EB5"/>
    <w:rsid w:val="006C075A"/>
    <w:rsid w:val="006C4714"/>
    <w:rsid w:val="006D3CC0"/>
    <w:rsid w:val="006D3D6E"/>
    <w:rsid w:val="006D513D"/>
    <w:rsid w:val="006E05BC"/>
    <w:rsid w:val="006F0B57"/>
    <w:rsid w:val="006F27F3"/>
    <w:rsid w:val="006F5AE5"/>
    <w:rsid w:val="00710899"/>
    <w:rsid w:val="00714170"/>
    <w:rsid w:val="007166F4"/>
    <w:rsid w:val="00722722"/>
    <w:rsid w:val="007255D3"/>
    <w:rsid w:val="007453E4"/>
    <w:rsid w:val="0074729E"/>
    <w:rsid w:val="007708EE"/>
    <w:rsid w:val="00775821"/>
    <w:rsid w:val="00777AD2"/>
    <w:rsid w:val="00783F97"/>
    <w:rsid w:val="00786FD6"/>
    <w:rsid w:val="00793592"/>
    <w:rsid w:val="00793623"/>
    <w:rsid w:val="00793EDE"/>
    <w:rsid w:val="007975B2"/>
    <w:rsid w:val="007A0751"/>
    <w:rsid w:val="007D4EEF"/>
    <w:rsid w:val="007E4754"/>
    <w:rsid w:val="00800C79"/>
    <w:rsid w:val="00803A64"/>
    <w:rsid w:val="008049D6"/>
    <w:rsid w:val="00804F4D"/>
    <w:rsid w:val="00811CBC"/>
    <w:rsid w:val="00816366"/>
    <w:rsid w:val="0081709D"/>
    <w:rsid w:val="00821740"/>
    <w:rsid w:val="0083191C"/>
    <w:rsid w:val="00831C07"/>
    <w:rsid w:val="00834EA9"/>
    <w:rsid w:val="00841742"/>
    <w:rsid w:val="00854989"/>
    <w:rsid w:val="008622D2"/>
    <w:rsid w:val="00862BA4"/>
    <w:rsid w:val="00864556"/>
    <w:rsid w:val="008650E4"/>
    <w:rsid w:val="00871B9A"/>
    <w:rsid w:val="00871DB5"/>
    <w:rsid w:val="00880D99"/>
    <w:rsid w:val="008921D2"/>
    <w:rsid w:val="008A0C0F"/>
    <w:rsid w:val="008A0E1A"/>
    <w:rsid w:val="008A1431"/>
    <w:rsid w:val="008A3E23"/>
    <w:rsid w:val="008A4264"/>
    <w:rsid w:val="008B0073"/>
    <w:rsid w:val="008B33CC"/>
    <w:rsid w:val="008B3F95"/>
    <w:rsid w:val="008B6025"/>
    <w:rsid w:val="008C07CA"/>
    <w:rsid w:val="008C1483"/>
    <w:rsid w:val="008C297A"/>
    <w:rsid w:val="008C7E45"/>
    <w:rsid w:val="008D5E15"/>
    <w:rsid w:val="008E2249"/>
    <w:rsid w:val="008E465D"/>
    <w:rsid w:val="008F2B70"/>
    <w:rsid w:val="009059AD"/>
    <w:rsid w:val="009063A6"/>
    <w:rsid w:val="00920F00"/>
    <w:rsid w:val="00923A23"/>
    <w:rsid w:val="00930F59"/>
    <w:rsid w:val="00937500"/>
    <w:rsid w:val="009376AD"/>
    <w:rsid w:val="0094615B"/>
    <w:rsid w:val="009525B5"/>
    <w:rsid w:val="00956178"/>
    <w:rsid w:val="00974325"/>
    <w:rsid w:val="0097569D"/>
    <w:rsid w:val="00981928"/>
    <w:rsid w:val="00983001"/>
    <w:rsid w:val="00995D96"/>
    <w:rsid w:val="009A4B33"/>
    <w:rsid w:val="009A50FC"/>
    <w:rsid w:val="009C2D41"/>
    <w:rsid w:val="009C66C5"/>
    <w:rsid w:val="009E2621"/>
    <w:rsid w:val="00A059D5"/>
    <w:rsid w:val="00A126F4"/>
    <w:rsid w:val="00A21E95"/>
    <w:rsid w:val="00A26538"/>
    <w:rsid w:val="00A26B99"/>
    <w:rsid w:val="00A475C3"/>
    <w:rsid w:val="00A569C6"/>
    <w:rsid w:val="00A65107"/>
    <w:rsid w:val="00A76F2B"/>
    <w:rsid w:val="00A80EAC"/>
    <w:rsid w:val="00A83545"/>
    <w:rsid w:val="00A8474E"/>
    <w:rsid w:val="00A86367"/>
    <w:rsid w:val="00A87C27"/>
    <w:rsid w:val="00A87D3F"/>
    <w:rsid w:val="00A87F86"/>
    <w:rsid w:val="00A90EC0"/>
    <w:rsid w:val="00A9125A"/>
    <w:rsid w:val="00AA3190"/>
    <w:rsid w:val="00AC3891"/>
    <w:rsid w:val="00AC72E8"/>
    <w:rsid w:val="00AD2C84"/>
    <w:rsid w:val="00AD3054"/>
    <w:rsid w:val="00AD56A7"/>
    <w:rsid w:val="00AF52BB"/>
    <w:rsid w:val="00AF628D"/>
    <w:rsid w:val="00B02907"/>
    <w:rsid w:val="00B04F8E"/>
    <w:rsid w:val="00B05456"/>
    <w:rsid w:val="00B16E25"/>
    <w:rsid w:val="00B17CBE"/>
    <w:rsid w:val="00B35C69"/>
    <w:rsid w:val="00B435DC"/>
    <w:rsid w:val="00B454A1"/>
    <w:rsid w:val="00B63BE2"/>
    <w:rsid w:val="00B72807"/>
    <w:rsid w:val="00B73465"/>
    <w:rsid w:val="00B7520E"/>
    <w:rsid w:val="00B82487"/>
    <w:rsid w:val="00B96CF9"/>
    <w:rsid w:val="00BA0547"/>
    <w:rsid w:val="00BA6DE9"/>
    <w:rsid w:val="00BB3A92"/>
    <w:rsid w:val="00BC6F47"/>
    <w:rsid w:val="00BD18D8"/>
    <w:rsid w:val="00BD5647"/>
    <w:rsid w:val="00BF3083"/>
    <w:rsid w:val="00BF5065"/>
    <w:rsid w:val="00BF75E6"/>
    <w:rsid w:val="00BF78F9"/>
    <w:rsid w:val="00C0474C"/>
    <w:rsid w:val="00C04F26"/>
    <w:rsid w:val="00C32258"/>
    <w:rsid w:val="00C37E38"/>
    <w:rsid w:val="00C411CE"/>
    <w:rsid w:val="00C43125"/>
    <w:rsid w:val="00C44F47"/>
    <w:rsid w:val="00C450F2"/>
    <w:rsid w:val="00C61ECE"/>
    <w:rsid w:val="00C83C53"/>
    <w:rsid w:val="00C83CEE"/>
    <w:rsid w:val="00C93373"/>
    <w:rsid w:val="00CA71AE"/>
    <w:rsid w:val="00CB733F"/>
    <w:rsid w:val="00CD2DBB"/>
    <w:rsid w:val="00CD4A8F"/>
    <w:rsid w:val="00CE344E"/>
    <w:rsid w:val="00CE682A"/>
    <w:rsid w:val="00CF0DE1"/>
    <w:rsid w:val="00CF1637"/>
    <w:rsid w:val="00CF3603"/>
    <w:rsid w:val="00CF4DB2"/>
    <w:rsid w:val="00D0475E"/>
    <w:rsid w:val="00D058C1"/>
    <w:rsid w:val="00D05E51"/>
    <w:rsid w:val="00D17D53"/>
    <w:rsid w:val="00D225D7"/>
    <w:rsid w:val="00D2743E"/>
    <w:rsid w:val="00D3771A"/>
    <w:rsid w:val="00D541DE"/>
    <w:rsid w:val="00D5696F"/>
    <w:rsid w:val="00D63D5C"/>
    <w:rsid w:val="00D63DA3"/>
    <w:rsid w:val="00D647A9"/>
    <w:rsid w:val="00D66384"/>
    <w:rsid w:val="00D66494"/>
    <w:rsid w:val="00D70FC2"/>
    <w:rsid w:val="00D836D9"/>
    <w:rsid w:val="00D855E1"/>
    <w:rsid w:val="00D87F95"/>
    <w:rsid w:val="00D9448E"/>
    <w:rsid w:val="00DA1FC9"/>
    <w:rsid w:val="00DA37FA"/>
    <w:rsid w:val="00DB1EAF"/>
    <w:rsid w:val="00DB7726"/>
    <w:rsid w:val="00DB7BFA"/>
    <w:rsid w:val="00DC0556"/>
    <w:rsid w:val="00DC45E9"/>
    <w:rsid w:val="00DD0316"/>
    <w:rsid w:val="00DD7B99"/>
    <w:rsid w:val="00DE21D6"/>
    <w:rsid w:val="00DF41A3"/>
    <w:rsid w:val="00DF50D6"/>
    <w:rsid w:val="00E0201D"/>
    <w:rsid w:val="00E03227"/>
    <w:rsid w:val="00E04856"/>
    <w:rsid w:val="00E0492C"/>
    <w:rsid w:val="00E20EB7"/>
    <w:rsid w:val="00E2565D"/>
    <w:rsid w:val="00E347D7"/>
    <w:rsid w:val="00E348AC"/>
    <w:rsid w:val="00E3610F"/>
    <w:rsid w:val="00E3714B"/>
    <w:rsid w:val="00E41925"/>
    <w:rsid w:val="00E5264F"/>
    <w:rsid w:val="00E57348"/>
    <w:rsid w:val="00E60CA9"/>
    <w:rsid w:val="00E625FE"/>
    <w:rsid w:val="00E676ED"/>
    <w:rsid w:val="00E753EB"/>
    <w:rsid w:val="00E76916"/>
    <w:rsid w:val="00E8284F"/>
    <w:rsid w:val="00E860E0"/>
    <w:rsid w:val="00E864E6"/>
    <w:rsid w:val="00E90310"/>
    <w:rsid w:val="00E92D56"/>
    <w:rsid w:val="00EA0C92"/>
    <w:rsid w:val="00EB0579"/>
    <w:rsid w:val="00ED4905"/>
    <w:rsid w:val="00ED709B"/>
    <w:rsid w:val="00EE240F"/>
    <w:rsid w:val="00EE360B"/>
    <w:rsid w:val="00EE3F44"/>
    <w:rsid w:val="00EF0B2D"/>
    <w:rsid w:val="00EF46B4"/>
    <w:rsid w:val="00F153A1"/>
    <w:rsid w:val="00F2223F"/>
    <w:rsid w:val="00F3758D"/>
    <w:rsid w:val="00F41DA6"/>
    <w:rsid w:val="00F4326B"/>
    <w:rsid w:val="00F54CE3"/>
    <w:rsid w:val="00F565E6"/>
    <w:rsid w:val="00F70638"/>
    <w:rsid w:val="00F73C08"/>
    <w:rsid w:val="00F77A6C"/>
    <w:rsid w:val="00F8155F"/>
    <w:rsid w:val="00FA32A3"/>
    <w:rsid w:val="00FB0766"/>
    <w:rsid w:val="00FB4011"/>
    <w:rsid w:val="00FB5E5C"/>
    <w:rsid w:val="00FD5033"/>
    <w:rsid w:val="00FD6329"/>
    <w:rsid w:val="00FE0416"/>
    <w:rsid w:val="00FE7013"/>
    <w:rsid w:val="00FF0FF5"/>
    <w:rsid w:val="00FF51F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4E5"/>
  <w15:docId w15:val="{12E2C6B6-7FF3-4B63-9EA2-122FCC1E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D8"/>
  </w:style>
  <w:style w:type="paragraph" w:styleId="Ttulo1">
    <w:name w:val="heading 1"/>
    <w:basedOn w:val="Normal"/>
    <w:next w:val="Normal"/>
    <w:link w:val="Ttulo1Car"/>
    <w:uiPriority w:val="9"/>
    <w:qFormat/>
    <w:rsid w:val="005732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32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2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32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3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3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3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3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32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utoList1">
    <w:name w:val="1AutoList1"/>
    <w:rsid w:val="00CF4DB2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hAnsi="Courier 10cpi"/>
      <w:sz w:val="24"/>
      <w:szCs w:val="24"/>
      <w:lang w:val="es-ES_tradnl"/>
    </w:rPr>
  </w:style>
  <w:style w:type="paragraph" w:styleId="Piedepgina">
    <w:name w:val="footer"/>
    <w:basedOn w:val="Normal"/>
    <w:rsid w:val="00CF4D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4DB2"/>
  </w:style>
  <w:style w:type="paragraph" w:styleId="Textodeglobo">
    <w:name w:val="Balloon Text"/>
    <w:basedOn w:val="Normal"/>
    <w:semiHidden/>
    <w:rsid w:val="00CF4DB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547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78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35478B"/>
    <w:rPr>
      <w:rFonts w:ascii="Courier 10cpi" w:hAnsi="Courier 10cp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7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478B"/>
    <w:rPr>
      <w:rFonts w:ascii="Courier 10cpi" w:hAnsi="Courier 10cpi"/>
      <w:b/>
      <w:bCs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F69"/>
  </w:style>
  <w:style w:type="character" w:customStyle="1" w:styleId="TextonotapieCar">
    <w:name w:val="Texto nota pie Car"/>
    <w:link w:val="Textonotapie"/>
    <w:uiPriority w:val="99"/>
    <w:semiHidden/>
    <w:rsid w:val="000E5F69"/>
    <w:rPr>
      <w:rFonts w:ascii="Courier 10cpi" w:hAnsi="Courier 10cpi"/>
      <w:lang w:val="es-ES_tradnl"/>
    </w:rPr>
  </w:style>
  <w:style w:type="character" w:styleId="Refdenotaalpie">
    <w:name w:val="footnote reference"/>
    <w:uiPriority w:val="99"/>
    <w:semiHidden/>
    <w:unhideWhenUsed/>
    <w:rsid w:val="000E5F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20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5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0853"/>
    <w:rPr>
      <w:rFonts w:ascii="Courier New" w:hAnsi="Courier New" w:cs="Courier New"/>
    </w:rPr>
  </w:style>
  <w:style w:type="character" w:customStyle="1" w:styleId="moz-txt-underscore">
    <w:name w:val="moz-txt-underscore"/>
    <w:rsid w:val="00650853"/>
  </w:style>
  <w:style w:type="paragraph" w:customStyle="1" w:styleId="Default">
    <w:name w:val="Default"/>
    <w:rsid w:val="002303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0545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321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Puesto">
    <w:name w:val="Title"/>
    <w:basedOn w:val="Normal"/>
    <w:next w:val="Normal"/>
    <w:link w:val="PuestoCar"/>
    <w:uiPriority w:val="10"/>
    <w:qFormat/>
    <w:rsid w:val="0057321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57321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41D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DA6"/>
    <w:rPr>
      <w:rFonts w:ascii="Courier 10cpi" w:hAnsi="Courier 10cpi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32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2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2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21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2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2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21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32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21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3219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73219"/>
    <w:rPr>
      <w:b/>
      <w:bCs/>
    </w:rPr>
  </w:style>
  <w:style w:type="character" w:styleId="nfasis">
    <w:name w:val="Emphasis"/>
    <w:basedOn w:val="Fuentedeprrafopredeter"/>
    <w:uiPriority w:val="20"/>
    <w:qFormat/>
    <w:rsid w:val="0057321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7321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321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3219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2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21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7321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7321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32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321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73219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32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F94F9029D038498670619480046DA5" ma:contentTypeVersion="0" ma:contentTypeDescription="Crear nuevo documento." ma:contentTypeScope="" ma:versionID="81938b5db9f51fe9f25eae3ed2d031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B484A-528C-41EA-BBE6-123F05CE5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9AE7B-0F55-4023-BF3E-6DB0E7A10F95}"/>
</file>

<file path=customXml/itemProps3.xml><?xml version="1.0" encoding="utf-8"?>
<ds:datastoreItem xmlns:ds="http://schemas.openxmlformats.org/officeDocument/2006/customXml" ds:itemID="{B0DC8FB1-6F42-4CE2-9B46-83D95F200BEE}"/>
</file>

<file path=customXml/itemProps4.xml><?xml version="1.0" encoding="utf-8"?>
<ds:datastoreItem xmlns:ds="http://schemas.openxmlformats.org/officeDocument/2006/customXml" ds:itemID="{897E343E-0D33-443E-82A9-0FB5020A5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S.A.C.U.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a</dc:creator>
  <cp:lastModifiedBy>Alba Ortiz</cp:lastModifiedBy>
  <cp:revision>2</cp:revision>
  <cp:lastPrinted>2017-03-14T12:30:00Z</cp:lastPrinted>
  <dcterms:created xsi:type="dcterms:W3CDTF">2022-03-30T10:47:00Z</dcterms:created>
  <dcterms:modified xsi:type="dcterms:W3CDTF">2022-03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94F9029D038498670619480046DA5</vt:lpwstr>
  </property>
</Properties>
</file>